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</w:t>
      </w:r>
      <w:r w:rsidR="004419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әне қазақ тілінде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оқытатын </w:t>
      </w:r>
      <w:r w:rsidR="0091318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химия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913185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913185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44190D" w:rsidP="0091318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 және орыс тілінде оқытатын </w:t>
            </w:r>
            <w:r w:rsidR="0091318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химия 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1318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3  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</w:tc>
      </w:tr>
      <w:tr w:rsidR="006D063D" w:rsidRPr="00913185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913185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913185" w:rsidP="0091318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6D063D" w:rsidRPr="00913185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proofErr w:type="gramStart"/>
      <w:r w:rsidR="0091318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химии 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с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сским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и казахским языкам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91318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химии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и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казахским   языками 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913185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bookmarkStart w:id="0" w:name="_GoBack"/>
            <w:bookmarkEnd w:id="0"/>
            <w:r w:rsidR="006D063D"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913185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190D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3185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4B89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E0DB-4B0E-4CAB-A226-049B772D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4</cp:revision>
  <cp:lastPrinted>2022-02-21T04:12:00Z</cp:lastPrinted>
  <dcterms:created xsi:type="dcterms:W3CDTF">2022-02-18T12:04:00Z</dcterms:created>
  <dcterms:modified xsi:type="dcterms:W3CDTF">2022-09-05T09:26:00Z</dcterms:modified>
</cp:coreProperties>
</file>